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8A3" w14:textId="4B5EBEF5" w:rsidR="00B23BEE" w:rsidRDefault="00450FD2" w:rsidP="00DD412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yle Sousa</w:t>
      </w:r>
    </w:p>
    <w:p w14:paraId="30F9E1BE" w14:textId="4BFE41BB" w:rsidR="000F35D2" w:rsidRPr="00DD4122" w:rsidRDefault="00DF0843" w:rsidP="00DD4122">
      <w:pPr>
        <w:spacing w:after="0"/>
        <w:rPr>
          <w:rFonts w:ascii="Times New Roman" w:hAnsi="Times New Roman" w:cs="Times New Roman"/>
        </w:rPr>
      </w:pPr>
      <w:r w:rsidRPr="00E53376">
        <w:rPr>
          <w:rFonts w:ascii="Times New Roman" w:hAnsi="Times New Roman" w:cs="Times New Roman"/>
          <w:b/>
          <w:bCs/>
          <w:sz w:val="24"/>
          <w:szCs w:val="24"/>
        </w:rPr>
        <w:t>239-770-0763</w:t>
      </w:r>
      <w:r w:rsidR="00DD4122" w:rsidRPr="00DD41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hyperlink r:id="rId6" w:history="1">
        <w:r w:rsidR="00341189" w:rsidRPr="004372A2">
          <w:rPr>
            <w:rStyle w:val="Hyperlink"/>
            <w:rFonts w:ascii="Times New Roman" w:hAnsi="Times New Roman" w:cs="Times New Roman"/>
          </w:rPr>
          <w:t>KyleSousa765@gmail.com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3376">
        <w:rPr>
          <w:rFonts w:ascii="Times New Roman" w:hAnsi="Times New Roman" w:cs="Times New Roman"/>
          <w:b/>
          <w:bCs/>
          <w:sz w:val="24"/>
          <w:szCs w:val="24"/>
        </w:rPr>
        <w:t xml:space="preserve">    Silver Springs, FL</w:t>
      </w:r>
      <w:r w:rsidR="00DD4122" w:rsidRPr="00DD4122">
        <w:rPr>
          <w:rFonts w:ascii="Times New Roman" w:hAnsi="Times New Roman" w:cs="Times New Roman"/>
        </w:rPr>
        <w:tab/>
      </w:r>
      <w:r w:rsidR="00DD4122" w:rsidRPr="00DD4122">
        <w:rPr>
          <w:rFonts w:ascii="Times New Roman" w:hAnsi="Times New Roman" w:cs="Times New Roman"/>
        </w:rPr>
        <w:tab/>
      </w:r>
      <w:r w:rsidR="00DD4122" w:rsidRPr="00DD4122">
        <w:rPr>
          <w:rFonts w:ascii="Times New Roman" w:hAnsi="Times New Roman" w:cs="Times New Roman"/>
        </w:rPr>
        <w:tab/>
      </w:r>
      <w:r w:rsidR="00DD4122" w:rsidRPr="00DD4122">
        <w:rPr>
          <w:rFonts w:ascii="Times New Roman" w:hAnsi="Times New Roman" w:cs="Times New Roman"/>
        </w:rPr>
        <w:tab/>
      </w:r>
    </w:p>
    <w:p w14:paraId="0FD1D46D" w14:textId="6A48B660" w:rsidR="00DD4122" w:rsidRDefault="00537B94" w:rsidP="000F3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8EDF8F9" w14:textId="3705AE7B" w:rsidR="003E3133" w:rsidRPr="00DD4122" w:rsidRDefault="006201A6" w:rsidP="000F3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:</w:t>
      </w:r>
      <w:r w:rsidR="003E3133">
        <w:rPr>
          <w:rFonts w:ascii="Times New Roman" w:hAnsi="Times New Roman" w:cs="Times New Roman"/>
        </w:rPr>
        <w:br/>
      </w:r>
      <w:r w:rsidR="00A95D8C">
        <w:rPr>
          <w:rFonts w:ascii="Times New Roman" w:hAnsi="Times New Roman" w:cs="Times New Roman"/>
        </w:rPr>
        <w:t>Seek a position that will allow me to show my programming skill</w:t>
      </w:r>
      <w:r w:rsidR="00537B94">
        <w:rPr>
          <w:rFonts w:ascii="Times New Roman" w:hAnsi="Times New Roman" w:cs="Times New Roman"/>
        </w:rPr>
        <w:t>s</w:t>
      </w:r>
      <w:r w:rsidR="001E5E26">
        <w:rPr>
          <w:rFonts w:ascii="Times New Roman" w:hAnsi="Times New Roman" w:cs="Times New Roman"/>
        </w:rPr>
        <w:t>;</w:t>
      </w:r>
      <w:r w:rsidR="00537B94">
        <w:rPr>
          <w:rFonts w:ascii="Times New Roman" w:hAnsi="Times New Roman" w:cs="Times New Roman"/>
        </w:rPr>
        <w:t xml:space="preserve"> </w:t>
      </w:r>
      <w:r w:rsidR="00E46300">
        <w:rPr>
          <w:rFonts w:ascii="Times New Roman" w:hAnsi="Times New Roman" w:cs="Times New Roman"/>
        </w:rPr>
        <w:t>I want to learn new concepts, strategies, and ideas</w:t>
      </w:r>
      <w:r w:rsidR="00575ACC">
        <w:rPr>
          <w:rFonts w:ascii="Times New Roman" w:hAnsi="Times New Roman" w:cs="Times New Roman"/>
        </w:rPr>
        <w:t xml:space="preserve"> </w:t>
      </w:r>
      <w:r w:rsidR="00537B94">
        <w:rPr>
          <w:rFonts w:ascii="Times New Roman" w:hAnsi="Times New Roman" w:cs="Times New Roman"/>
        </w:rPr>
        <w:t xml:space="preserve">that will demonstrate my ability to grow within an industry. </w:t>
      </w:r>
    </w:p>
    <w:p w14:paraId="3E5B1F8A" w14:textId="465D5361" w:rsidR="00DD4122" w:rsidRPr="00DD4122" w:rsidRDefault="00CA0305" w:rsidP="00DD412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56475FEA" w14:textId="57543004" w:rsidR="00DD4122" w:rsidRPr="00DD4122" w:rsidRDefault="00DD4122" w:rsidP="00DD41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>Undergraduate Student at University of Florida</w:t>
      </w:r>
    </w:p>
    <w:p w14:paraId="53C2DFEB" w14:textId="6EBD3542" w:rsidR="00DD4122" w:rsidRPr="00DD4122" w:rsidRDefault="00DD4122" w:rsidP="00DD41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>Graduation: May 202</w:t>
      </w:r>
      <w:r w:rsidR="00E57AE9">
        <w:rPr>
          <w:rFonts w:ascii="Times New Roman" w:hAnsi="Times New Roman" w:cs="Times New Roman"/>
        </w:rPr>
        <w:t>2</w:t>
      </w:r>
    </w:p>
    <w:p w14:paraId="44CA1473" w14:textId="39875852" w:rsidR="00DD4122" w:rsidRPr="00EE581E" w:rsidRDefault="00DD4122" w:rsidP="00DD41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 xml:space="preserve">Major: </w:t>
      </w:r>
      <w:r w:rsidR="00E57AE9">
        <w:rPr>
          <w:rFonts w:ascii="Times New Roman" w:hAnsi="Times New Roman" w:cs="Times New Roman"/>
        </w:rPr>
        <w:t>Computer Science</w:t>
      </w:r>
    </w:p>
    <w:p w14:paraId="6B8FFE01" w14:textId="51D17A84" w:rsidR="00DD4122" w:rsidRPr="00D4423D" w:rsidRDefault="00DD4122" w:rsidP="00DD41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>Relevant Coursework</w:t>
      </w:r>
    </w:p>
    <w:p w14:paraId="6C55FE0E" w14:textId="6F9A5A06" w:rsidR="00D4423D" w:rsidRPr="00D4423D" w:rsidRDefault="00D4423D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gramming Fundamentals 1-2</w:t>
      </w:r>
    </w:p>
    <w:p w14:paraId="07C017F7" w14:textId="11AD971B" w:rsidR="00D4423D" w:rsidRPr="00EE581E" w:rsidRDefault="00D4423D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lications of Discrete Structures</w:t>
      </w:r>
    </w:p>
    <w:p w14:paraId="4B8A9D22" w14:textId="6BB12939" w:rsidR="00EE581E" w:rsidRPr="00E57AE9" w:rsidRDefault="00EE581E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perating Systems</w:t>
      </w:r>
    </w:p>
    <w:p w14:paraId="0687607A" w14:textId="342517A5" w:rsidR="00E57AE9" w:rsidRPr="00101282" w:rsidRDefault="00E57AE9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ata </w:t>
      </w:r>
      <w:r w:rsidR="00537B94">
        <w:rPr>
          <w:rFonts w:ascii="Times New Roman" w:hAnsi="Times New Roman" w:cs="Times New Roman"/>
        </w:rPr>
        <w:t>Structures</w:t>
      </w:r>
    </w:p>
    <w:p w14:paraId="0E08D7A2" w14:textId="7635EE02" w:rsidR="00101282" w:rsidRPr="00537B94" w:rsidRDefault="00101282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mputational Linear Algebra</w:t>
      </w:r>
    </w:p>
    <w:p w14:paraId="1426F784" w14:textId="126BC269" w:rsidR="00537B94" w:rsidRPr="00537B94" w:rsidRDefault="00537B94" w:rsidP="00537B9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ICE Cambridge Diploma</w:t>
      </w:r>
    </w:p>
    <w:p w14:paraId="4B0DE953" w14:textId="206E5FBF" w:rsidR="00537B94" w:rsidRPr="00EE581E" w:rsidRDefault="00537B94" w:rsidP="00537B9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ehigh Senior High, 2018</w:t>
      </w:r>
    </w:p>
    <w:p w14:paraId="2BB3B5D1" w14:textId="77777777" w:rsidR="00D4423D" w:rsidRPr="00D4423D" w:rsidRDefault="00D4423D" w:rsidP="00D4423D">
      <w:pPr>
        <w:spacing w:after="0"/>
        <w:rPr>
          <w:rFonts w:ascii="Times New Roman" w:hAnsi="Times New Roman" w:cs="Times New Roman"/>
          <w:b/>
          <w:bCs/>
        </w:rPr>
      </w:pPr>
    </w:p>
    <w:p w14:paraId="32C40C2E" w14:textId="5B2BA8DC" w:rsidR="00D4423D" w:rsidRDefault="00CA0305" w:rsidP="00D4423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EXPERIENCE</w:t>
      </w:r>
    </w:p>
    <w:p w14:paraId="2AA61A5E" w14:textId="77777777" w:rsidR="00537B94" w:rsidRDefault="00537B94" w:rsidP="00537B9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x Deli Clerk (2019-2020)</w:t>
      </w:r>
    </w:p>
    <w:p w14:paraId="26D73F5A" w14:textId="01CC1FB1" w:rsidR="00537B94" w:rsidRPr="00537B94" w:rsidRDefault="00537B94" w:rsidP="00D442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time management and </w:t>
      </w:r>
      <w:proofErr w:type="gramStart"/>
      <w:r>
        <w:rPr>
          <w:rFonts w:ascii="Times New Roman" w:hAnsi="Times New Roman" w:cs="Times New Roman"/>
        </w:rPr>
        <w:t>self-control</w:t>
      </w:r>
      <w:proofErr w:type="gramEnd"/>
    </w:p>
    <w:p w14:paraId="015094B3" w14:textId="4BC5CC2F" w:rsidR="00D4423D" w:rsidRDefault="00D4423D" w:rsidP="00D4423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tor Marketing Sales Associate</w:t>
      </w:r>
      <w:r w:rsidR="00071630">
        <w:rPr>
          <w:rFonts w:ascii="Times New Roman" w:hAnsi="Times New Roman" w:cs="Times New Roman"/>
        </w:rPr>
        <w:t xml:space="preserve"> (2018-2019)</w:t>
      </w:r>
    </w:p>
    <w:p w14:paraId="33B2CCDD" w14:textId="698F5A71" w:rsidR="00D4423D" w:rsidRDefault="00D4423D" w:rsidP="00D442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d over $6000 of </w:t>
      </w:r>
      <w:proofErr w:type="gramStart"/>
      <w:r>
        <w:rPr>
          <w:rFonts w:ascii="Times New Roman" w:hAnsi="Times New Roman" w:cs="Times New Roman"/>
        </w:rPr>
        <w:t>products</w:t>
      </w:r>
      <w:proofErr w:type="gramEnd"/>
    </w:p>
    <w:p w14:paraId="28E7D9E1" w14:textId="481A0C7C" w:rsidR="00D4423D" w:rsidRDefault="00D4423D" w:rsidP="00D442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communication </w:t>
      </w:r>
      <w:proofErr w:type="gramStart"/>
      <w:r>
        <w:rPr>
          <w:rFonts w:ascii="Times New Roman" w:hAnsi="Times New Roman" w:cs="Times New Roman"/>
        </w:rPr>
        <w:t>skills</w:t>
      </w:r>
      <w:proofErr w:type="gramEnd"/>
    </w:p>
    <w:p w14:paraId="4CB84CC7" w14:textId="62CEB6D9" w:rsidR="00D4423D" w:rsidRDefault="00D4423D" w:rsidP="00D4423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sell myself and my ideas</w:t>
      </w:r>
    </w:p>
    <w:p w14:paraId="66E92227" w14:textId="7B387D4D" w:rsidR="007227B7" w:rsidRDefault="00CA0305" w:rsidP="007227B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LL</w:t>
      </w:r>
      <w:r w:rsidR="001E5E2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ET</w:t>
      </w:r>
      <w:r w:rsidR="00A675F3">
        <w:rPr>
          <w:rFonts w:ascii="Times New Roman" w:hAnsi="Times New Roman" w:cs="Times New Roman"/>
          <w:b/>
          <w:bCs/>
        </w:rPr>
        <w:t xml:space="preserve"> (</w:t>
      </w:r>
      <w:hyperlink r:id="rId7" w:history="1">
        <w:r w:rsidR="00A675F3" w:rsidRPr="00A675F3">
          <w:rPr>
            <w:rStyle w:val="Hyperlink"/>
            <w:rFonts w:ascii="Times New Roman" w:hAnsi="Times New Roman" w:cs="Times New Roman"/>
            <w:b/>
            <w:bCs/>
          </w:rPr>
          <w:t>https://github.com/AWSMProdigy?tab=repositories</w:t>
        </w:r>
      </w:hyperlink>
      <w:r w:rsidR="00A675F3">
        <w:rPr>
          <w:rFonts w:ascii="Times New Roman" w:hAnsi="Times New Roman" w:cs="Times New Roman"/>
          <w:b/>
          <w:bCs/>
        </w:rPr>
        <w:t>)</w:t>
      </w:r>
    </w:p>
    <w:p w14:paraId="23193219" w14:textId="24E23384" w:rsidR="007227B7" w:rsidRPr="007A1A88" w:rsidRDefault="007A1A88" w:rsidP="007227B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gramming languages</w:t>
      </w:r>
    </w:p>
    <w:p w14:paraId="14DF111E" w14:textId="147BB81B" w:rsidR="007A1A88" w:rsidRPr="00E57AE9" w:rsidRDefault="007A1A88" w:rsidP="007A1A8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ython, Java, </w:t>
      </w:r>
      <w:proofErr w:type="gramStart"/>
      <w:r>
        <w:rPr>
          <w:rFonts w:ascii="Times New Roman" w:hAnsi="Times New Roman" w:cs="Times New Roman"/>
        </w:rPr>
        <w:t>JavaScript</w:t>
      </w:r>
      <w:r w:rsidR="00556ED0">
        <w:rPr>
          <w:rFonts w:ascii="Times New Roman" w:hAnsi="Times New Roman" w:cs="Times New Roman"/>
        </w:rPr>
        <w:t>(</w:t>
      </w:r>
      <w:proofErr w:type="gramEnd"/>
      <w:r w:rsidR="00556ED0">
        <w:rPr>
          <w:rFonts w:ascii="Times New Roman" w:hAnsi="Times New Roman" w:cs="Times New Roman"/>
        </w:rPr>
        <w:t>Node.js, Electron.js</w:t>
      </w:r>
      <w:r w:rsidR="00B87B00">
        <w:rPr>
          <w:rFonts w:ascii="Times New Roman" w:hAnsi="Times New Roman" w:cs="Times New Roman"/>
        </w:rPr>
        <w:t>, React.js</w:t>
      </w:r>
      <w:r w:rsidR="00556E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C++</w:t>
      </w:r>
      <w:r w:rsidR="00EE581E">
        <w:rPr>
          <w:rFonts w:ascii="Times New Roman" w:hAnsi="Times New Roman" w:cs="Times New Roman"/>
        </w:rPr>
        <w:t>, C#</w:t>
      </w:r>
    </w:p>
    <w:p w14:paraId="02EA1018" w14:textId="2310BA1A" w:rsidR="00E57AE9" w:rsidRPr="00E57AE9" w:rsidRDefault="00E57AE9" w:rsidP="00E57A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perating systems</w:t>
      </w:r>
    </w:p>
    <w:p w14:paraId="18AA5059" w14:textId="3EBC7265" w:rsidR="00E57AE9" w:rsidRPr="00E57AE9" w:rsidRDefault="00E57AE9" w:rsidP="00E57AE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inux, Windows</w:t>
      </w:r>
    </w:p>
    <w:p w14:paraId="5E7D6AA6" w14:textId="0D33D564" w:rsidR="00E57AE9" w:rsidRPr="002E317D" w:rsidRDefault="00E57AE9" w:rsidP="00E57AE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reated custom Linux nutshell using </w:t>
      </w:r>
      <w:proofErr w:type="spellStart"/>
      <w:r>
        <w:rPr>
          <w:rFonts w:ascii="Times New Roman" w:hAnsi="Times New Roman" w:cs="Times New Roman"/>
        </w:rPr>
        <w:t>Yacc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gramStart"/>
      <w:r>
        <w:rPr>
          <w:rFonts w:ascii="Times New Roman" w:hAnsi="Times New Roman" w:cs="Times New Roman"/>
        </w:rPr>
        <w:t>Bison</w:t>
      </w:r>
      <w:proofErr w:type="gramEnd"/>
    </w:p>
    <w:p w14:paraId="188E0F75" w14:textId="2AE609A8" w:rsidR="002E317D" w:rsidRPr="005564FE" w:rsidRDefault="002E317D" w:rsidP="002E31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ery familiar with data structures</w:t>
      </w:r>
    </w:p>
    <w:p w14:paraId="560D31F2" w14:textId="3B7375A6" w:rsidR="005564FE" w:rsidRPr="005564FE" w:rsidRDefault="005564FE" w:rsidP="002E31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amiliar with data science concepts and practices</w:t>
      </w:r>
    </w:p>
    <w:p w14:paraId="57753DD7" w14:textId="56715CB6" w:rsidR="005564FE" w:rsidRPr="005564FE" w:rsidRDefault="005564FE" w:rsidP="005564FE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inear systems of equations</w:t>
      </w:r>
    </w:p>
    <w:p w14:paraId="43F4C331" w14:textId="6614F31D" w:rsidR="007E1948" w:rsidRPr="00CA0305" w:rsidRDefault="005564FE" w:rsidP="00A95D8C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ded scraper to gather information and draw conclusions using linear </w:t>
      </w:r>
      <w:proofErr w:type="gramStart"/>
      <w:r>
        <w:rPr>
          <w:rFonts w:ascii="Times New Roman" w:hAnsi="Times New Roman" w:cs="Times New Roman"/>
        </w:rPr>
        <w:t>regression</w:t>
      </w:r>
      <w:proofErr w:type="gramEnd"/>
    </w:p>
    <w:p w14:paraId="11FB5BE9" w14:textId="77777777" w:rsidR="00CA0305" w:rsidRDefault="00CA0305" w:rsidP="00CA030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ERSHIP</w:t>
      </w:r>
    </w:p>
    <w:p w14:paraId="6BF43B49" w14:textId="77777777" w:rsidR="00CA0305" w:rsidRDefault="00CA0305" w:rsidP="00CA03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 Team</w:t>
      </w:r>
    </w:p>
    <w:p w14:paraId="13935B14" w14:textId="508D0068" w:rsidR="00CA0305" w:rsidRDefault="00CA0305" w:rsidP="00CA030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ain</w:t>
      </w:r>
      <w:r w:rsidR="001E5E26">
        <w:rPr>
          <w:rFonts w:ascii="Times New Roman" w:hAnsi="Times New Roman" w:cs="Times New Roman"/>
        </w:rPr>
        <w:t xml:space="preserve">, organized meetings, practice sessions, and performed under pressure during competitions to lead my team through </w:t>
      </w:r>
      <w:proofErr w:type="gramStart"/>
      <w:r w:rsidR="001E5E26">
        <w:rPr>
          <w:rFonts w:ascii="Times New Roman" w:hAnsi="Times New Roman" w:cs="Times New Roman"/>
        </w:rPr>
        <w:t>challenges</w:t>
      </w:r>
      <w:proofErr w:type="gramEnd"/>
    </w:p>
    <w:p w14:paraId="553284C7" w14:textId="7EA6FA26" w:rsidR="00CA0305" w:rsidRDefault="00CA0305" w:rsidP="00CA03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Honor Society Officer</w:t>
      </w:r>
    </w:p>
    <w:p w14:paraId="720A73D6" w14:textId="77777777" w:rsidR="00CA0305" w:rsidRDefault="00CA0305" w:rsidP="00CA03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ROTC Company Commander</w:t>
      </w:r>
    </w:p>
    <w:p w14:paraId="66D770AC" w14:textId="16990921" w:rsidR="00CA0305" w:rsidRPr="00CA0305" w:rsidRDefault="00CA0305" w:rsidP="00CA030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163 </w:t>
      </w:r>
      <w:proofErr w:type="gramStart"/>
      <w:r>
        <w:rPr>
          <w:rFonts w:ascii="Times New Roman" w:hAnsi="Times New Roman" w:cs="Times New Roman"/>
        </w:rPr>
        <w:t>cadets</w:t>
      </w:r>
      <w:proofErr w:type="gramEnd"/>
    </w:p>
    <w:p w14:paraId="0E1C9F89" w14:textId="77777777" w:rsidR="00CA0305" w:rsidRDefault="00CA0305" w:rsidP="00CA0305">
      <w:pPr>
        <w:spacing w:after="0"/>
        <w:rPr>
          <w:rFonts w:ascii="Times New Roman" w:hAnsi="Times New Roman" w:cs="Times New Roman"/>
          <w:b/>
          <w:bCs/>
        </w:rPr>
      </w:pPr>
    </w:p>
    <w:p w14:paraId="4CBF91BA" w14:textId="62CB27B6" w:rsidR="00CA0305" w:rsidRPr="00CA0305" w:rsidRDefault="00CA0305" w:rsidP="00CA0305">
      <w:pPr>
        <w:spacing w:after="0"/>
        <w:rPr>
          <w:rFonts w:ascii="Times New Roman" w:hAnsi="Times New Roman" w:cs="Times New Roman"/>
          <w:b/>
          <w:bCs/>
        </w:rPr>
      </w:pPr>
    </w:p>
    <w:sectPr w:rsidR="00CA0305" w:rsidRPr="00CA0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AFE"/>
    <w:multiLevelType w:val="hybridMultilevel"/>
    <w:tmpl w:val="A35E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A31"/>
    <w:multiLevelType w:val="hybridMultilevel"/>
    <w:tmpl w:val="1770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2704"/>
    <w:multiLevelType w:val="hybridMultilevel"/>
    <w:tmpl w:val="E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154F5"/>
    <w:multiLevelType w:val="hybridMultilevel"/>
    <w:tmpl w:val="4EC2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D9"/>
    <w:rsid w:val="00071630"/>
    <w:rsid w:val="000F35D2"/>
    <w:rsid w:val="00101282"/>
    <w:rsid w:val="00107591"/>
    <w:rsid w:val="001E5E26"/>
    <w:rsid w:val="002B283E"/>
    <w:rsid w:val="002E317D"/>
    <w:rsid w:val="00341189"/>
    <w:rsid w:val="0035081E"/>
    <w:rsid w:val="003E2DE5"/>
    <w:rsid w:val="003E3133"/>
    <w:rsid w:val="00450FD2"/>
    <w:rsid w:val="004B3700"/>
    <w:rsid w:val="00537B94"/>
    <w:rsid w:val="005564FE"/>
    <w:rsid w:val="00556ED0"/>
    <w:rsid w:val="00575ACC"/>
    <w:rsid w:val="006201A6"/>
    <w:rsid w:val="006269E9"/>
    <w:rsid w:val="007227B7"/>
    <w:rsid w:val="007A1A88"/>
    <w:rsid w:val="007E1948"/>
    <w:rsid w:val="0081080E"/>
    <w:rsid w:val="009705DB"/>
    <w:rsid w:val="009940CE"/>
    <w:rsid w:val="00A675F3"/>
    <w:rsid w:val="00A95D8C"/>
    <w:rsid w:val="00B87B00"/>
    <w:rsid w:val="00C444D9"/>
    <w:rsid w:val="00CA0305"/>
    <w:rsid w:val="00D4423D"/>
    <w:rsid w:val="00DD4122"/>
    <w:rsid w:val="00DF0843"/>
    <w:rsid w:val="00E46300"/>
    <w:rsid w:val="00E53376"/>
    <w:rsid w:val="00E57AE9"/>
    <w:rsid w:val="00EE581E"/>
    <w:rsid w:val="00F1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C9A0"/>
  <w15:chartTrackingRefBased/>
  <w15:docId w15:val="{CA7DF042-8DDB-404A-843F-F52A271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1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WSMProdigy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leSousa7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A496-B686-4E59-BAFC-878E27F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.</dc:creator>
  <cp:keywords/>
  <dc:description/>
  <cp:lastModifiedBy>Kyle S.</cp:lastModifiedBy>
  <cp:revision>21</cp:revision>
  <dcterms:created xsi:type="dcterms:W3CDTF">2019-09-14T00:52:00Z</dcterms:created>
  <dcterms:modified xsi:type="dcterms:W3CDTF">2021-05-15T03:57:00Z</dcterms:modified>
</cp:coreProperties>
</file>